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D54385">
            <w:pPr>
              <w:ind w:left="459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E91694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91694" w:rsidP="00D5438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B4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B4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245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27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56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8</w:t>
      </w:r>
    </w:p>
    <w:p w:rsidR="00E871B4" w:rsidRPr="00E0064E" w:rsidRDefault="00E871B4" w:rsidP="0065698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984" w:rsidRPr="006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19 ноября 2008 года №1988</w:t>
      </w:r>
      <w:r w:rsidR="006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984" w:rsidRPr="0065698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емке в эксплуатацию законченных капитальным ремонтом элементов общего имущества в многоквартирных домах, включенных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» (в редакции</w:t>
      </w:r>
      <w:proofErr w:type="gramEnd"/>
      <w:r w:rsidR="00656984" w:rsidRPr="006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город-курорт Геленджик от 17 декабря 2013 года №3345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B4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656984" w:rsidRPr="006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19 ноября 2008 года №1988 «О приемке в эксплуатацию законченных капитальным ремонтом элементов общего имущества</w:t>
      </w:r>
      <w:proofErr w:type="gramEnd"/>
      <w:r w:rsidR="00656984" w:rsidRPr="006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, включенных в адресную программу Краснодарского края по проведению капитального ремонта многоквартирных домов, расположенных на территории муниципального образ</w:t>
      </w:r>
      <w:r w:rsidR="006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»</w:t>
      </w:r>
      <w:r w:rsidR="006569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6984" w:rsidRPr="0065698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7 декабря 2013 года №3345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9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B46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2E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9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CB4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984" w:rsidRPr="006569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19 ноября 2008 года №1988 «О приемке в эксплуатацию законченных капитальным ремонтом элементов общего имущества в многоквартирных домах, включенных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» (в</w:t>
      </w:r>
      <w:proofErr w:type="gramEnd"/>
      <w:r w:rsidR="00656984" w:rsidRPr="006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остановления администрации муниципального образования город-курорт Геленджик от 17 декабря 2013 года №3345)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4559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656984" w:rsidRDefault="0065698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65698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6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6984" w:rsidRDefault="0065698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2B" w:rsidRDefault="005F772B">
      <w:pPr>
        <w:spacing w:after="0" w:line="240" w:lineRule="auto"/>
      </w:pPr>
      <w:r>
        <w:separator/>
      </w:r>
    </w:p>
  </w:endnote>
  <w:endnote w:type="continuationSeparator" w:id="0">
    <w:p w:rsidR="005F772B" w:rsidRDefault="005F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2B" w:rsidRDefault="005F772B">
      <w:pPr>
        <w:spacing w:after="0" w:line="240" w:lineRule="auto"/>
      </w:pPr>
      <w:r>
        <w:separator/>
      </w:r>
    </w:p>
  </w:footnote>
  <w:footnote w:type="continuationSeparator" w:id="0">
    <w:p w:rsidR="005F772B" w:rsidRDefault="005F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F77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656984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5F77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2E9F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38A3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435CA"/>
    <w:rsid w:val="00165129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593"/>
    <w:rsid w:val="00245C16"/>
    <w:rsid w:val="00253EC4"/>
    <w:rsid w:val="00255766"/>
    <w:rsid w:val="00274BD9"/>
    <w:rsid w:val="00275FC8"/>
    <w:rsid w:val="00280B73"/>
    <w:rsid w:val="00281A53"/>
    <w:rsid w:val="00282F8D"/>
    <w:rsid w:val="00290E3F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06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B49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5F772B"/>
    <w:rsid w:val="00601EEE"/>
    <w:rsid w:val="00603C24"/>
    <w:rsid w:val="0060665B"/>
    <w:rsid w:val="006127FA"/>
    <w:rsid w:val="0062185B"/>
    <w:rsid w:val="00623433"/>
    <w:rsid w:val="00624EDC"/>
    <w:rsid w:val="0062516B"/>
    <w:rsid w:val="006259D9"/>
    <w:rsid w:val="006263E2"/>
    <w:rsid w:val="00630BC9"/>
    <w:rsid w:val="00632234"/>
    <w:rsid w:val="00636635"/>
    <w:rsid w:val="00656984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4AE1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2531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57C52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46B5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4385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D723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65F6-70EE-41F0-88EC-6529CFEB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03T15:17:00Z</cp:lastPrinted>
  <dcterms:created xsi:type="dcterms:W3CDTF">2017-08-03T15:17:00Z</dcterms:created>
  <dcterms:modified xsi:type="dcterms:W3CDTF">2017-08-03T15:17:00Z</dcterms:modified>
</cp:coreProperties>
</file>